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10C3" w14:textId="77777777" w:rsidR="00BB783C" w:rsidRDefault="00D10980" w:rsidP="005E1357">
      <w:pPr>
        <w:tabs>
          <w:tab w:val="left" w:pos="6528"/>
        </w:tabs>
      </w:pPr>
      <w:r>
        <w:pict w14:anchorId="471F0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6_chirashi-vol59-02"/>
          </v:shape>
        </w:pict>
      </w:r>
    </w:p>
    <w:p w14:paraId="1EEE0812" w14:textId="77777777" w:rsidR="007C3BB6" w:rsidRDefault="007C3BB6" w:rsidP="005E1357">
      <w:pPr>
        <w:tabs>
          <w:tab w:val="left" w:pos="6528"/>
        </w:tabs>
      </w:pPr>
    </w:p>
    <w:p w14:paraId="2CB85E80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80E24AD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11A1C1F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0C9A6AD2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59ACE4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EE8B125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FE09E2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A93F" w14:textId="77777777" w:rsidR="008C5A15" w:rsidRDefault="008C5A15" w:rsidP="00415814">
      <w:r>
        <w:separator/>
      </w:r>
    </w:p>
  </w:endnote>
  <w:endnote w:type="continuationSeparator" w:id="0">
    <w:p w14:paraId="70F4ED4B" w14:textId="77777777" w:rsidR="008C5A15" w:rsidRDefault="008C5A15" w:rsidP="0041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D110" w14:textId="77777777" w:rsidR="008C5A15" w:rsidRDefault="008C5A15" w:rsidP="00415814">
      <w:r>
        <w:separator/>
      </w:r>
    </w:p>
  </w:footnote>
  <w:footnote w:type="continuationSeparator" w:id="0">
    <w:p w14:paraId="59BF4C77" w14:textId="77777777" w:rsidR="008C5A15" w:rsidRDefault="008C5A15" w:rsidP="00415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15814"/>
    <w:rsid w:val="0045296F"/>
    <w:rsid w:val="0045455E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C5A15"/>
    <w:rsid w:val="008C5E3E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662CF"/>
    <w:rsid w:val="00DC6711"/>
    <w:rsid w:val="00DD41C1"/>
    <w:rsid w:val="00E24890"/>
    <w:rsid w:val="00E53DC8"/>
    <w:rsid w:val="00ED169B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42072"/>
  <w14:defaultImageDpi w14:val="300"/>
  <w15:chartTrackingRefBased/>
  <w15:docId w15:val="{0F496FDD-34ED-4E19-9EFC-0DCBFF98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1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581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1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8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AB4B0-0FC0-CD47-8EFD-25949C6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503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9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8:00Z</dcterms:created>
  <dcterms:modified xsi:type="dcterms:W3CDTF">2020-07-15T07:48:00Z</dcterms:modified>
</cp:coreProperties>
</file>